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1E" w:rsidRPr="004937F7" w:rsidRDefault="008E781E" w:rsidP="008E781E">
      <w:pPr>
        <w:rPr>
          <w:b/>
          <w:i/>
          <w:sz w:val="56"/>
          <w:szCs w:val="56"/>
        </w:rPr>
      </w:pPr>
      <w:bookmarkStart w:id="0" w:name="_GoBack"/>
      <w:bookmarkEnd w:id="0"/>
      <w:r w:rsidRPr="004937F7">
        <w:rPr>
          <w:b/>
          <w:i/>
          <w:noProof/>
          <w:sz w:val="56"/>
          <w:szCs w:val="56"/>
          <w:lang w:eastAsia="zh-CN"/>
        </w:rPr>
        <w:drawing>
          <wp:anchor distT="0" distB="0" distL="114300" distR="114300" simplePos="0" relativeHeight="251659264" behindDoc="0" locked="0" layoutInCell="1" allowOverlap="1" wp14:anchorId="5444E1D8" wp14:editId="71990976">
            <wp:simplePos x="0" y="0"/>
            <wp:positionH relativeFrom="column">
              <wp:posOffset>130175</wp:posOffset>
            </wp:positionH>
            <wp:positionV relativeFrom="paragraph">
              <wp:posOffset>59055</wp:posOffset>
            </wp:positionV>
            <wp:extent cx="1176655" cy="101409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John\Photos\Comfort In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56"/>
          <w:szCs w:val="56"/>
        </w:rPr>
        <w:t>Comfort Inn</w:t>
      </w:r>
    </w:p>
    <w:p w:rsidR="008E781E" w:rsidRDefault="008E781E" w:rsidP="008E781E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Haven Marina, Glenelg</w:t>
      </w:r>
    </w:p>
    <w:p w:rsidR="00AE46EF" w:rsidRDefault="008E781E">
      <w:r>
        <w:rPr>
          <w:noProof/>
          <w:lang w:eastAsia="zh-CN"/>
        </w:rPr>
        <w:drawing>
          <wp:inline distT="0" distB="0" distL="0" distR="0" wp14:anchorId="64F6BF90" wp14:editId="691FE48E">
            <wp:extent cx="5749359" cy="1911928"/>
            <wp:effectExtent l="133350" t="114300" r="137160" b="165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John\Photos\Pool Shot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99" cy="193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81E" w:rsidRPr="008E781E" w:rsidRDefault="008E781E" w:rsidP="008E781E">
      <w:pPr>
        <w:spacing w:after="0"/>
        <w:jc w:val="center"/>
        <w:rPr>
          <w:b/>
          <w:i/>
          <w:sz w:val="28"/>
          <w:szCs w:val="28"/>
          <w:u w:val="single"/>
        </w:rPr>
      </w:pPr>
      <w:r w:rsidRPr="008E781E">
        <w:rPr>
          <w:b/>
          <w:i/>
          <w:sz w:val="28"/>
          <w:szCs w:val="28"/>
          <w:u w:val="single"/>
        </w:rPr>
        <w:t>VIP MEMBERSHIP CARD AFFILIATED BUSINESS OFFER</w:t>
      </w:r>
    </w:p>
    <w:p w:rsidR="008E781E" w:rsidRDefault="008E781E" w:rsidP="008E781E">
      <w:pPr>
        <w:spacing w:after="0"/>
        <w:rPr>
          <w:b/>
          <w:i/>
          <w:sz w:val="24"/>
          <w:szCs w:val="24"/>
          <w:u w:val="single"/>
        </w:rPr>
      </w:pPr>
    </w:p>
    <w:p w:rsidR="008E781E" w:rsidRDefault="008E781E" w:rsidP="008E781E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Name:</w:t>
      </w:r>
    </w:p>
    <w:p w:rsidR="008E781E" w:rsidRDefault="008E781E" w:rsidP="008E781E">
      <w:pPr>
        <w:spacing w:after="0"/>
        <w:rPr>
          <w:sz w:val="24"/>
          <w:szCs w:val="24"/>
        </w:rPr>
      </w:pPr>
    </w:p>
    <w:p w:rsidR="008E781E" w:rsidRDefault="008E781E" w:rsidP="008E781E">
      <w:pPr>
        <w:spacing w:after="0"/>
        <w:rPr>
          <w:sz w:val="24"/>
          <w:szCs w:val="24"/>
        </w:rPr>
      </w:pPr>
      <w:r>
        <w:rPr>
          <w:sz w:val="24"/>
          <w:szCs w:val="24"/>
        </w:rPr>
        <w:t>Authorised Contact Person:</w:t>
      </w:r>
    </w:p>
    <w:p w:rsidR="008E781E" w:rsidRDefault="008E781E" w:rsidP="008E781E">
      <w:pPr>
        <w:spacing w:after="0"/>
        <w:rPr>
          <w:sz w:val="24"/>
          <w:szCs w:val="24"/>
        </w:rPr>
      </w:pPr>
    </w:p>
    <w:p w:rsidR="008E781E" w:rsidRDefault="008E781E" w:rsidP="008E781E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Phone Number:</w:t>
      </w:r>
    </w:p>
    <w:p w:rsidR="008E781E" w:rsidRDefault="008E781E" w:rsidP="008E781E">
      <w:pPr>
        <w:spacing w:after="0"/>
        <w:rPr>
          <w:sz w:val="24"/>
          <w:szCs w:val="24"/>
        </w:rPr>
      </w:pPr>
    </w:p>
    <w:p w:rsidR="008E781E" w:rsidRDefault="008E781E" w:rsidP="008E781E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Email:</w:t>
      </w:r>
    </w:p>
    <w:p w:rsidR="008E781E" w:rsidRDefault="008E781E" w:rsidP="008E781E">
      <w:pPr>
        <w:spacing w:after="0"/>
        <w:rPr>
          <w:sz w:val="24"/>
          <w:szCs w:val="24"/>
        </w:rPr>
      </w:pPr>
    </w:p>
    <w:p w:rsidR="008E781E" w:rsidRDefault="008E781E" w:rsidP="008E781E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Location:</w:t>
      </w:r>
    </w:p>
    <w:p w:rsidR="008E781E" w:rsidRDefault="008E781E" w:rsidP="008E781E">
      <w:pPr>
        <w:spacing w:after="0"/>
        <w:rPr>
          <w:sz w:val="24"/>
          <w:szCs w:val="24"/>
        </w:rPr>
      </w:pPr>
    </w:p>
    <w:p w:rsidR="008E781E" w:rsidRDefault="008E781E" w:rsidP="008E781E">
      <w:pPr>
        <w:spacing w:after="0"/>
        <w:rPr>
          <w:sz w:val="24"/>
          <w:szCs w:val="24"/>
        </w:rPr>
      </w:pPr>
      <w:r>
        <w:rPr>
          <w:sz w:val="24"/>
          <w:szCs w:val="24"/>
        </w:rPr>
        <w:t>VIP CARD Offer:</w:t>
      </w:r>
    </w:p>
    <w:p w:rsidR="008E781E" w:rsidRDefault="008E781E" w:rsidP="008E781E">
      <w:pPr>
        <w:spacing w:after="0"/>
        <w:rPr>
          <w:sz w:val="24"/>
          <w:szCs w:val="24"/>
        </w:rPr>
      </w:pPr>
    </w:p>
    <w:p w:rsidR="008E781E" w:rsidRDefault="008E781E" w:rsidP="008E781E">
      <w:pPr>
        <w:spacing w:after="0"/>
        <w:rPr>
          <w:sz w:val="24"/>
          <w:szCs w:val="24"/>
        </w:rPr>
      </w:pPr>
    </w:p>
    <w:p w:rsidR="008E781E" w:rsidRDefault="008E781E" w:rsidP="008E781E">
      <w:pPr>
        <w:spacing w:after="0"/>
        <w:rPr>
          <w:sz w:val="24"/>
          <w:szCs w:val="24"/>
        </w:rPr>
      </w:pPr>
      <w:r>
        <w:rPr>
          <w:sz w:val="24"/>
          <w:szCs w:val="24"/>
        </w:rPr>
        <w:t>Conditions:</w:t>
      </w:r>
    </w:p>
    <w:p w:rsidR="008E781E" w:rsidRDefault="008E781E" w:rsidP="008E781E">
      <w:pPr>
        <w:spacing w:after="0"/>
        <w:rPr>
          <w:sz w:val="24"/>
          <w:szCs w:val="24"/>
        </w:rPr>
      </w:pPr>
    </w:p>
    <w:p w:rsidR="008E781E" w:rsidRDefault="008E781E" w:rsidP="008E781E">
      <w:pPr>
        <w:spacing w:after="0"/>
        <w:rPr>
          <w:sz w:val="24"/>
          <w:szCs w:val="24"/>
        </w:rPr>
      </w:pPr>
    </w:p>
    <w:p w:rsidR="008E781E" w:rsidRDefault="008E781E" w:rsidP="008E781E">
      <w:pPr>
        <w:spacing w:after="0"/>
        <w:rPr>
          <w:sz w:val="24"/>
          <w:szCs w:val="24"/>
        </w:rPr>
      </w:pPr>
      <w:r>
        <w:rPr>
          <w:sz w:val="24"/>
          <w:szCs w:val="24"/>
        </w:rPr>
        <w:t>Validity Dates:</w:t>
      </w:r>
    </w:p>
    <w:p w:rsidR="008E781E" w:rsidRDefault="008E781E" w:rsidP="008E781E">
      <w:pPr>
        <w:spacing w:after="0"/>
        <w:rPr>
          <w:sz w:val="24"/>
          <w:szCs w:val="24"/>
        </w:rPr>
      </w:pPr>
    </w:p>
    <w:p w:rsidR="008E781E" w:rsidRDefault="008E781E" w:rsidP="008E781E">
      <w:pPr>
        <w:spacing w:after="0"/>
        <w:rPr>
          <w:sz w:val="24"/>
          <w:szCs w:val="24"/>
        </w:rPr>
      </w:pPr>
      <w:r>
        <w:rPr>
          <w:sz w:val="24"/>
          <w:szCs w:val="24"/>
        </w:rPr>
        <w:t>Comments:</w:t>
      </w:r>
    </w:p>
    <w:p w:rsidR="008E781E" w:rsidRPr="008E781E" w:rsidRDefault="008E781E" w:rsidP="008E781E">
      <w:pPr>
        <w:spacing w:after="0"/>
        <w:rPr>
          <w:sz w:val="24"/>
          <w:szCs w:val="24"/>
        </w:rPr>
      </w:pPr>
    </w:p>
    <w:sectPr w:rsidR="008E781E" w:rsidRPr="008E7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F2"/>
    <w:rsid w:val="008E781E"/>
    <w:rsid w:val="00AE46EF"/>
    <w:rsid w:val="00E136A4"/>
    <w:rsid w:val="00E7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1E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1E"/>
    <w:rPr>
      <w:rFonts w:ascii="Tahoma" w:eastAsiaTheme="minorEastAsia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1E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1E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5F4F-8165-446B-B5D8-3A509B44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sus</cp:lastModifiedBy>
  <cp:revision>2</cp:revision>
  <dcterms:created xsi:type="dcterms:W3CDTF">2014-09-16T06:10:00Z</dcterms:created>
  <dcterms:modified xsi:type="dcterms:W3CDTF">2014-09-16T06:10:00Z</dcterms:modified>
</cp:coreProperties>
</file>